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47EA7" w14:textId="77777777" w:rsidR="0016260C" w:rsidRPr="0016260C" w:rsidRDefault="0016260C" w:rsidP="0016260C">
      <w:pPr>
        <w:spacing w:after="0"/>
        <w:jc w:val="center"/>
        <w:rPr>
          <w:b/>
          <w:bCs/>
          <w:sz w:val="44"/>
          <w:szCs w:val="40"/>
        </w:rPr>
      </w:pPr>
      <w:r w:rsidRPr="0016260C">
        <w:rPr>
          <w:b/>
          <w:bCs/>
          <w:sz w:val="44"/>
          <w:szCs w:val="40"/>
        </w:rPr>
        <w:t>PM SHRI KENDRIYA VIDYALAYA, RAIGANJ BSF</w:t>
      </w:r>
    </w:p>
    <w:p w14:paraId="5E8BBF88" w14:textId="77777777" w:rsidR="0016260C" w:rsidRDefault="0016260C" w:rsidP="0016260C">
      <w:pPr>
        <w:spacing w:after="0"/>
        <w:jc w:val="center"/>
        <w:rPr>
          <w:b/>
          <w:bCs/>
          <w:sz w:val="36"/>
          <w:szCs w:val="32"/>
        </w:rPr>
      </w:pPr>
      <w:proofErr w:type="spellStart"/>
      <w:r w:rsidRPr="0016260C">
        <w:rPr>
          <w:b/>
          <w:bCs/>
          <w:sz w:val="36"/>
          <w:szCs w:val="32"/>
        </w:rPr>
        <w:t>Mirual</w:t>
      </w:r>
      <w:proofErr w:type="spellEnd"/>
      <w:r w:rsidRPr="0016260C">
        <w:rPr>
          <w:b/>
          <w:bCs/>
          <w:sz w:val="36"/>
          <w:szCs w:val="32"/>
        </w:rPr>
        <w:t xml:space="preserve">, </w:t>
      </w:r>
      <w:proofErr w:type="spellStart"/>
      <w:r w:rsidRPr="0016260C">
        <w:rPr>
          <w:b/>
          <w:bCs/>
          <w:sz w:val="36"/>
          <w:szCs w:val="32"/>
        </w:rPr>
        <w:t>Raiganj</w:t>
      </w:r>
      <w:proofErr w:type="spellEnd"/>
      <w:r w:rsidRPr="0016260C">
        <w:rPr>
          <w:b/>
          <w:bCs/>
          <w:sz w:val="36"/>
          <w:szCs w:val="32"/>
        </w:rPr>
        <w:t>, West Bengal 733130</w:t>
      </w:r>
    </w:p>
    <w:p w14:paraId="323FAFB4" w14:textId="77777777" w:rsidR="0016260C" w:rsidRDefault="0016260C" w:rsidP="0016260C">
      <w:pPr>
        <w:spacing w:after="0"/>
        <w:jc w:val="center"/>
        <w:rPr>
          <w:b/>
          <w:bCs/>
          <w:sz w:val="36"/>
          <w:szCs w:val="32"/>
        </w:rPr>
      </w:pPr>
    </w:p>
    <w:p w14:paraId="50446A6D" w14:textId="77777777" w:rsidR="0016260C" w:rsidRDefault="0016260C" w:rsidP="0016260C">
      <w:pPr>
        <w:spacing w:after="0"/>
        <w:jc w:val="center"/>
        <w:rPr>
          <w:b/>
          <w:bCs/>
          <w:sz w:val="36"/>
          <w:szCs w:val="32"/>
        </w:rPr>
      </w:pPr>
    </w:p>
    <w:tbl>
      <w:tblPr>
        <w:tblStyle w:val="TableGrid"/>
        <w:tblpPr w:leftFromText="180" w:rightFromText="180" w:vertAnchor="page" w:tblpY="3571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4227"/>
        <w:gridCol w:w="2338"/>
      </w:tblGrid>
      <w:tr w:rsidR="0016260C" w14:paraId="2380FA47" w14:textId="77777777" w:rsidTr="0016260C">
        <w:tc>
          <w:tcPr>
            <w:tcW w:w="985" w:type="dxa"/>
          </w:tcPr>
          <w:p w14:paraId="6BB3AFDC" w14:textId="77777777" w:rsidR="0016260C" w:rsidRPr="0016260C" w:rsidRDefault="0016260C" w:rsidP="0016260C">
            <w:pPr>
              <w:jc w:val="center"/>
              <w:rPr>
                <w:b/>
                <w:bCs/>
                <w:sz w:val="32"/>
                <w:szCs w:val="28"/>
              </w:rPr>
            </w:pPr>
            <w:r w:rsidRPr="0016260C">
              <w:rPr>
                <w:b/>
                <w:bCs/>
                <w:sz w:val="32"/>
                <w:szCs w:val="28"/>
              </w:rPr>
              <w:t>Sl. No</w:t>
            </w:r>
          </w:p>
        </w:tc>
        <w:tc>
          <w:tcPr>
            <w:tcW w:w="1800" w:type="dxa"/>
          </w:tcPr>
          <w:p w14:paraId="676E8A13" w14:textId="77777777" w:rsidR="0016260C" w:rsidRPr="0016260C" w:rsidRDefault="0016260C" w:rsidP="0016260C">
            <w:pPr>
              <w:jc w:val="center"/>
              <w:rPr>
                <w:b/>
                <w:bCs/>
                <w:sz w:val="32"/>
                <w:szCs w:val="28"/>
              </w:rPr>
            </w:pPr>
            <w:r w:rsidRPr="0016260C">
              <w:rPr>
                <w:b/>
                <w:bCs/>
                <w:sz w:val="32"/>
                <w:szCs w:val="28"/>
              </w:rPr>
              <w:t>Class</w:t>
            </w:r>
          </w:p>
        </w:tc>
        <w:tc>
          <w:tcPr>
            <w:tcW w:w="4227" w:type="dxa"/>
          </w:tcPr>
          <w:p w14:paraId="16B3DE2F" w14:textId="77777777" w:rsidR="0016260C" w:rsidRPr="0016260C" w:rsidRDefault="0016260C" w:rsidP="0016260C">
            <w:pPr>
              <w:jc w:val="center"/>
              <w:rPr>
                <w:b/>
                <w:bCs/>
                <w:sz w:val="32"/>
                <w:szCs w:val="28"/>
              </w:rPr>
            </w:pPr>
            <w:r w:rsidRPr="0016260C">
              <w:rPr>
                <w:b/>
                <w:bCs/>
                <w:sz w:val="32"/>
                <w:szCs w:val="28"/>
              </w:rPr>
              <w:t>Present Strength</w:t>
            </w:r>
          </w:p>
        </w:tc>
        <w:tc>
          <w:tcPr>
            <w:tcW w:w="2338" w:type="dxa"/>
          </w:tcPr>
          <w:p w14:paraId="0D5F7E67" w14:textId="77777777" w:rsidR="0016260C" w:rsidRPr="0016260C" w:rsidRDefault="0016260C" w:rsidP="0016260C">
            <w:pPr>
              <w:jc w:val="center"/>
              <w:rPr>
                <w:b/>
                <w:bCs/>
                <w:sz w:val="32"/>
                <w:szCs w:val="28"/>
              </w:rPr>
            </w:pPr>
            <w:r w:rsidRPr="0016260C">
              <w:rPr>
                <w:b/>
                <w:bCs/>
                <w:sz w:val="32"/>
                <w:szCs w:val="28"/>
              </w:rPr>
              <w:t>Vacancy</w:t>
            </w:r>
          </w:p>
        </w:tc>
      </w:tr>
      <w:tr w:rsidR="0016260C" w14:paraId="0B4B9A8D" w14:textId="77777777" w:rsidTr="0016260C">
        <w:tc>
          <w:tcPr>
            <w:tcW w:w="985" w:type="dxa"/>
          </w:tcPr>
          <w:p w14:paraId="666DDA50" w14:textId="61D31228" w:rsidR="0016260C" w:rsidRPr="0016260C" w:rsidRDefault="009E03EC" w:rsidP="0016260C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</w:p>
        </w:tc>
        <w:tc>
          <w:tcPr>
            <w:tcW w:w="1800" w:type="dxa"/>
          </w:tcPr>
          <w:p w14:paraId="1F5D2A52" w14:textId="77777777" w:rsidR="0016260C" w:rsidRPr="0016260C" w:rsidRDefault="0016260C" w:rsidP="0016260C">
            <w:pPr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II</w:t>
            </w:r>
          </w:p>
        </w:tc>
        <w:tc>
          <w:tcPr>
            <w:tcW w:w="4227" w:type="dxa"/>
          </w:tcPr>
          <w:p w14:paraId="542D5DE9" w14:textId="77777777" w:rsidR="0016260C" w:rsidRPr="0016260C" w:rsidRDefault="0016260C" w:rsidP="0016260C">
            <w:pPr>
              <w:spacing w:line="480" w:lineRule="auto"/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48</w:t>
            </w:r>
          </w:p>
        </w:tc>
        <w:tc>
          <w:tcPr>
            <w:tcW w:w="2338" w:type="dxa"/>
          </w:tcPr>
          <w:p w14:paraId="6B78907A" w14:textId="77777777" w:rsidR="0016260C" w:rsidRPr="0016260C" w:rsidRDefault="0016260C" w:rsidP="0016260C">
            <w:pPr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0</w:t>
            </w:r>
          </w:p>
        </w:tc>
      </w:tr>
      <w:tr w:rsidR="0016260C" w14:paraId="1406220E" w14:textId="77777777" w:rsidTr="0016260C">
        <w:tc>
          <w:tcPr>
            <w:tcW w:w="985" w:type="dxa"/>
          </w:tcPr>
          <w:p w14:paraId="6E74BB02" w14:textId="4FBE7465" w:rsidR="0016260C" w:rsidRPr="0016260C" w:rsidRDefault="009E03EC" w:rsidP="0016260C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</w:p>
        </w:tc>
        <w:tc>
          <w:tcPr>
            <w:tcW w:w="1800" w:type="dxa"/>
          </w:tcPr>
          <w:p w14:paraId="0F3726E1" w14:textId="77777777" w:rsidR="0016260C" w:rsidRPr="0016260C" w:rsidRDefault="0016260C" w:rsidP="0016260C">
            <w:pPr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III</w:t>
            </w:r>
          </w:p>
        </w:tc>
        <w:tc>
          <w:tcPr>
            <w:tcW w:w="4227" w:type="dxa"/>
          </w:tcPr>
          <w:p w14:paraId="51DB2F9F" w14:textId="77777777" w:rsidR="0016260C" w:rsidRPr="0016260C" w:rsidRDefault="0016260C" w:rsidP="0016260C">
            <w:pPr>
              <w:spacing w:line="480" w:lineRule="auto"/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3</w:t>
            </w:r>
            <w:r w:rsidR="009E4F7C">
              <w:rPr>
                <w:sz w:val="32"/>
                <w:szCs w:val="28"/>
              </w:rPr>
              <w:t>7</w:t>
            </w:r>
          </w:p>
        </w:tc>
        <w:tc>
          <w:tcPr>
            <w:tcW w:w="2338" w:type="dxa"/>
          </w:tcPr>
          <w:p w14:paraId="60BED534" w14:textId="77777777" w:rsidR="0016260C" w:rsidRPr="0016260C" w:rsidRDefault="0016260C" w:rsidP="0016260C">
            <w:pPr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0</w:t>
            </w:r>
          </w:p>
        </w:tc>
      </w:tr>
      <w:tr w:rsidR="0016260C" w14:paraId="1A3D61C3" w14:textId="77777777" w:rsidTr="0016260C">
        <w:tc>
          <w:tcPr>
            <w:tcW w:w="985" w:type="dxa"/>
          </w:tcPr>
          <w:p w14:paraId="4A5537B8" w14:textId="63112E59" w:rsidR="0016260C" w:rsidRPr="0016260C" w:rsidRDefault="009E03EC" w:rsidP="0016260C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</w:p>
        </w:tc>
        <w:tc>
          <w:tcPr>
            <w:tcW w:w="1800" w:type="dxa"/>
          </w:tcPr>
          <w:p w14:paraId="4247765E" w14:textId="77777777" w:rsidR="0016260C" w:rsidRPr="0016260C" w:rsidRDefault="0016260C" w:rsidP="0016260C">
            <w:pPr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IV</w:t>
            </w:r>
          </w:p>
        </w:tc>
        <w:tc>
          <w:tcPr>
            <w:tcW w:w="4227" w:type="dxa"/>
          </w:tcPr>
          <w:p w14:paraId="4A94DCE6" w14:textId="77777777" w:rsidR="0016260C" w:rsidRPr="0016260C" w:rsidRDefault="0016260C" w:rsidP="0016260C">
            <w:pPr>
              <w:spacing w:line="480" w:lineRule="auto"/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38</w:t>
            </w:r>
          </w:p>
        </w:tc>
        <w:tc>
          <w:tcPr>
            <w:tcW w:w="2338" w:type="dxa"/>
          </w:tcPr>
          <w:p w14:paraId="4BEB3AD9" w14:textId="77777777" w:rsidR="0016260C" w:rsidRPr="0016260C" w:rsidRDefault="0016260C" w:rsidP="0016260C">
            <w:pPr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0</w:t>
            </w:r>
          </w:p>
        </w:tc>
      </w:tr>
      <w:tr w:rsidR="0016260C" w14:paraId="406871BA" w14:textId="77777777" w:rsidTr="0016260C">
        <w:tc>
          <w:tcPr>
            <w:tcW w:w="985" w:type="dxa"/>
          </w:tcPr>
          <w:p w14:paraId="3FDC41E4" w14:textId="22ED17D8" w:rsidR="0016260C" w:rsidRPr="0016260C" w:rsidRDefault="009E03EC" w:rsidP="0016260C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</w:p>
        </w:tc>
        <w:tc>
          <w:tcPr>
            <w:tcW w:w="1800" w:type="dxa"/>
          </w:tcPr>
          <w:p w14:paraId="7FD8AFAD" w14:textId="77777777" w:rsidR="0016260C" w:rsidRPr="0016260C" w:rsidRDefault="0016260C" w:rsidP="0016260C">
            <w:pPr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V</w:t>
            </w:r>
          </w:p>
        </w:tc>
        <w:tc>
          <w:tcPr>
            <w:tcW w:w="4227" w:type="dxa"/>
          </w:tcPr>
          <w:p w14:paraId="36D8769C" w14:textId="77777777" w:rsidR="0016260C" w:rsidRPr="0016260C" w:rsidRDefault="0016260C" w:rsidP="0016260C">
            <w:pPr>
              <w:spacing w:line="480" w:lineRule="auto"/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45</w:t>
            </w:r>
          </w:p>
        </w:tc>
        <w:tc>
          <w:tcPr>
            <w:tcW w:w="2338" w:type="dxa"/>
          </w:tcPr>
          <w:p w14:paraId="294B14C4" w14:textId="77777777" w:rsidR="0016260C" w:rsidRPr="0016260C" w:rsidRDefault="0016260C" w:rsidP="0016260C">
            <w:pPr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0</w:t>
            </w:r>
          </w:p>
        </w:tc>
      </w:tr>
      <w:tr w:rsidR="0016260C" w14:paraId="51869F9B" w14:textId="77777777" w:rsidTr="0016260C">
        <w:tc>
          <w:tcPr>
            <w:tcW w:w="985" w:type="dxa"/>
          </w:tcPr>
          <w:p w14:paraId="01DFD433" w14:textId="4D742C57" w:rsidR="0016260C" w:rsidRPr="0016260C" w:rsidRDefault="009E03EC" w:rsidP="0016260C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5</w:t>
            </w:r>
          </w:p>
        </w:tc>
        <w:tc>
          <w:tcPr>
            <w:tcW w:w="1800" w:type="dxa"/>
          </w:tcPr>
          <w:p w14:paraId="02DC6406" w14:textId="77777777" w:rsidR="0016260C" w:rsidRPr="0016260C" w:rsidRDefault="0016260C" w:rsidP="0016260C">
            <w:pPr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VI</w:t>
            </w:r>
          </w:p>
        </w:tc>
        <w:tc>
          <w:tcPr>
            <w:tcW w:w="4227" w:type="dxa"/>
          </w:tcPr>
          <w:p w14:paraId="5BF5F633" w14:textId="77777777" w:rsidR="0016260C" w:rsidRPr="0016260C" w:rsidRDefault="0016260C" w:rsidP="0016260C">
            <w:pPr>
              <w:spacing w:line="480" w:lineRule="auto"/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40</w:t>
            </w:r>
          </w:p>
        </w:tc>
        <w:tc>
          <w:tcPr>
            <w:tcW w:w="2338" w:type="dxa"/>
          </w:tcPr>
          <w:p w14:paraId="05F2DFF6" w14:textId="77777777" w:rsidR="0016260C" w:rsidRPr="0016260C" w:rsidRDefault="0016260C" w:rsidP="0016260C">
            <w:pPr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0</w:t>
            </w:r>
          </w:p>
        </w:tc>
      </w:tr>
      <w:tr w:rsidR="0016260C" w14:paraId="670C7C48" w14:textId="77777777" w:rsidTr="0016260C">
        <w:tc>
          <w:tcPr>
            <w:tcW w:w="985" w:type="dxa"/>
          </w:tcPr>
          <w:p w14:paraId="34A5E2D6" w14:textId="343A6677" w:rsidR="0016260C" w:rsidRPr="0016260C" w:rsidRDefault="009E03EC" w:rsidP="0016260C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</w:t>
            </w:r>
          </w:p>
        </w:tc>
        <w:tc>
          <w:tcPr>
            <w:tcW w:w="1800" w:type="dxa"/>
          </w:tcPr>
          <w:p w14:paraId="5AFC0A4D" w14:textId="77777777" w:rsidR="0016260C" w:rsidRPr="0016260C" w:rsidRDefault="0016260C" w:rsidP="0016260C">
            <w:pPr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VII</w:t>
            </w:r>
          </w:p>
        </w:tc>
        <w:tc>
          <w:tcPr>
            <w:tcW w:w="4227" w:type="dxa"/>
          </w:tcPr>
          <w:p w14:paraId="12240EA8" w14:textId="77777777" w:rsidR="0016260C" w:rsidRPr="0016260C" w:rsidRDefault="0016260C" w:rsidP="0016260C">
            <w:pPr>
              <w:spacing w:line="480" w:lineRule="auto"/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3</w:t>
            </w:r>
            <w:r w:rsidR="009E4F7C">
              <w:rPr>
                <w:sz w:val="32"/>
                <w:szCs w:val="28"/>
              </w:rPr>
              <w:t>6</w:t>
            </w:r>
          </w:p>
        </w:tc>
        <w:tc>
          <w:tcPr>
            <w:tcW w:w="2338" w:type="dxa"/>
          </w:tcPr>
          <w:p w14:paraId="0C52FEFA" w14:textId="77777777" w:rsidR="0016260C" w:rsidRPr="0016260C" w:rsidRDefault="0016260C" w:rsidP="0016260C">
            <w:pPr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0</w:t>
            </w:r>
          </w:p>
        </w:tc>
      </w:tr>
      <w:tr w:rsidR="0016260C" w14:paraId="45E98C65" w14:textId="77777777" w:rsidTr="0016260C">
        <w:tc>
          <w:tcPr>
            <w:tcW w:w="985" w:type="dxa"/>
          </w:tcPr>
          <w:p w14:paraId="6508D096" w14:textId="3C402E3F" w:rsidR="0016260C" w:rsidRPr="0016260C" w:rsidRDefault="009E03EC" w:rsidP="0016260C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</w:t>
            </w:r>
          </w:p>
        </w:tc>
        <w:tc>
          <w:tcPr>
            <w:tcW w:w="1800" w:type="dxa"/>
          </w:tcPr>
          <w:p w14:paraId="1E37030E" w14:textId="77777777" w:rsidR="0016260C" w:rsidRPr="0016260C" w:rsidRDefault="0016260C" w:rsidP="0016260C">
            <w:pPr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VIII</w:t>
            </w:r>
          </w:p>
        </w:tc>
        <w:tc>
          <w:tcPr>
            <w:tcW w:w="4227" w:type="dxa"/>
          </w:tcPr>
          <w:p w14:paraId="3F7CED87" w14:textId="77777777" w:rsidR="0016260C" w:rsidRPr="0016260C" w:rsidRDefault="009E4F7C" w:rsidP="0016260C">
            <w:pPr>
              <w:spacing w:line="480" w:lineRule="auto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9</w:t>
            </w:r>
          </w:p>
        </w:tc>
        <w:tc>
          <w:tcPr>
            <w:tcW w:w="2338" w:type="dxa"/>
          </w:tcPr>
          <w:p w14:paraId="36B12BC9" w14:textId="77777777" w:rsidR="0016260C" w:rsidRPr="0016260C" w:rsidRDefault="0016260C" w:rsidP="0016260C">
            <w:pPr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0</w:t>
            </w:r>
          </w:p>
        </w:tc>
      </w:tr>
      <w:tr w:rsidR="0016260C" w14:paraId="708D1EFD" w14:textId="77777777" w:rsidTr="0016260C">
        <w:tc>
          <w:tcPr>
            <w:tcW w:w="985" w:type="dxa"/>
          </w:tcPr>
          <w:p w14:paraId="2BBBD862" w14:textId="42B77B54" w:rsidR="0016260C" w:rsidRPr="0016260C" w:rsidRDefault="009E03EC" w:rsidP="0016260C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8</w:t>
            </w:r>
          </w:p>
        </w:tc>
        <w:tc>
          <w:tcPr>
            <w:tcW w:w="1800" w:type="dxa"/>
          </w:tcPr>
          <w:p w14:paraId="6068EB56" w14:textId="77777777" w:rsidR="0016260C" w:rsidRPr="0016260C" w:rsidRDefault="0016260C" w:rsidP="0016260C">
            <w:pPr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IX</w:t>
            </w:r>
          </w:p>
        </w:tc>
        <w:tc>
          <w:tcPr>
            <w:tcW w:w="4227" w:type="dxa"/>
          </w:tcPr>
          <w:p w14:paraId="341923E0" w14:textId="77777777" w:rsidR="0016260C" w:rsidRPr="0016260C" w:rsidRDefault="0016260C" w:rsidP="0016260C">
            <w:pPr>
              <w:spacing w:line="480" w:lineRule="auto"/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45</w:t>
            </w:r>
          </w:p>
        </w:tc>
        <w:tc>
          <w:tcPr>
            <w:tcW w:w="2338" w:type="dxa"/>
          </w:tcPr>
          <w:p w14:paraId="438215DA" w14:textId="77777777" w:rsidR="0016260C" w:rsidRPr="0016260C" w:rsidRDefault="0016260C" w:rsidP="0016260C">
            <w:pPr>
              <w:jc w:val="center"/>
              <w:rPr>
                <w:sz w:val="32"/>
                <w:szCs w:val="28"/>
              </w:rPr>
            </w:pPr>
            <w:r w:rsidRPr="0016260C">
              <w:rPr>
                <w:sz w:val="32"/>
                <w:szCs w:val="28"/>
              </w:rPr>
              <w:t>0</w:t>
            </w:r>
          </w:p>
        </w:tc>
      </w:tr>
    </w:tbl>
    <w:p w14:paraId="07243ADA" w14:textId="77777777" w:rsidR="0016260C" w:rsidRDefault="0016260C" w:rsidP="0016260C">
      <w:pPr>
        <w:spacing w:after="0"/>
        <w:jc w:val="center"/>
        <w:rPr>
          <w:b/>
          <w:bCs/>
          <w:sz w:val="44"/>
          <w:szCs w:val="40"/>
          <w:u w:val="single"/>
        </w:rPr>
      </w:pPr>
      <w:r w:rsidRPr="0016260C">
        <w:rPr>
          <w:b/>
          <w:bCs/>
          <w:sz w:val="44"/>
          <w:szCs w:val="40"/>
          <w:u w:val="single"/>
        </w:rPr>
        <w:t xml:space="preserve">Vacancy Position </w:t>
      </w:r>
      <w:r>
        <w:rPr>
          <w:b/>
          <w:bCs/>
          <w:sz w:val="44"/>
          <w:szCs w:val="40"/>
          <w:u w:val="single"/>
        </w:rPr>
        <w:t>as on 01.04.2024</w:t>
      </w:r>
    </w:p>
    <w:p w14:paraId="13F27BB0" w14:textId="77777777" w:rsidR="0016260C" w:rsidRPr="0016260C" w:rsidRDefault="0016260C" w:rsidP="0016260C">
      <w:pPr>
        <w:rPr>
          <w:sz w:val="44"/>
          <w:szCs w:val="40"/>
        </w:rPr>
      </w:pPr>
    </w:p>
    <w:p w14:paraId="587FD525" w14:textId="77777777" w:rsidR="0016260C" w:rsidRDefault="0016260C" w:rsidP="0016260C">
      <w:pPr>
        <w:tabs>
          <w:tab w:val="left" w:pos="6855"/>
        </w:tabs>
        <w:rPr>
          <w:sz w:val="28"/>
          <w:szCs w:val="24"/>
        </w:rPr>
      </w:pPr>
    </w:p>
    <w:p w14:paraId="3B20CDD9" w14:textId="77777777" w:rsidR="0016260C" w:rsidRDefault="0016260C" w:rsidP="0016260C">
      <w:pPr>
        <w:tabs>
          <w:tab w:val="left" w:pos="6855"/>
        </w:tabs>
        <w:rPr>
          <w:sz w:val="28"/>
          <w:szCs w:val="24"/>
        </w:rPr>
      </w:pPr>
    </w:p>
    <w:p w14:paraId="7485DCC3" w14:textId="77777777" w:rsidR="0016260C" w:rsidRPr="0016260C" w:rsidRDefault="0016260C" w:rsidP="0016260C">
      <w:pPr>
        <w:tabs>
          <w:tab w:val="left" w:pos="6855"/>
        </w:tabs>
        <w:rPr>
          <w:sz w:val="44"/>
          <w:szCs w:val="40"/>
        </w:rPr>
      </w:pPr>
      <w:r w:rsidRPr="0016260C">
        <w:rPr>
          <w:sz w:val="28"/>
          <w:szCs w:val="24"/>
        </w:rPr>
        <w:t>Admission I/C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Principal</w:t>
      </w:r>
    </w:p>
    <w:sectPr w:rsidR="0016260C" w:rsidRPr="0016260C" w:rsidSect="001A66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0C"/>
    <w:rsid w:val="0016260C"/>
    <w:rsid w:val="001A66F1"/>
    <w:rsid w:val="002E7B49"/>
    <w:rsid w:val="009D1495"/>
    <w:rsid w:val="009E03EC"/>
    <w:rsid w:val="009E4F7C"/>
    <w:rsid w:val="00B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DF7D"/>
  <w15:chartTrackingRefBased/>
  <w15:docId w15:val="{4DF82BFC-34E5-4446-AE1F-6278D019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A5CD-2691-4734-BB43-DDA80D72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kvraiganj@gmail.com</dc:creator>
  <cp:keywords/>
  <dc:description/>
  <cp:lastModifiedBy>Arun Kumar</cp:lastModifiedBy>
  <cp:revision>3</cp:revision>
  <dcterms:created xsi:type="dcterms:W3CDTF">2024-03-30T08:17:00Z</dcterms:created>
  <dcterms:modified xsi:type="dcterms:W3CDTF">2024-03-31T18:07:00Z</dcterms:modified>
</cp:coreProperties>
</file>